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A6EC" w14:textId="77777777" w:rsidR="00764205" w:rsidRDefault="00764205" w:rsidP="005D37E6">
      <w:pPr>
        <w:spacing w:after="0"/>
        <w:rPr>
          <w:rFonts w:ascii="Arial" w:hAnsi="Arial" w:cs="Arial"/>
          <w:b/>
          <w:sz w:val="24"/>
          <w:szCs w:val="20"/>
        </w:rPr>
      </w:pPr>
    </w:p>
    <w:p w14:paraId="1C8E9CC0" w14:textId="033637FD" w:rsidR="00F06E5A" w:rsidRPr="00F06E5A" w:rsidRDefault="00F06E5A" w:rsidP="005D37E6">
      <w:pPr>
        <w:spacing w:after="0"/>
        <w:rPr>
          <w:sz w:val="20"/>
          <w:szCs w:val="16"/>
        </w:rPr>
      </w:pPr>
      <w:bookmarkStart w:id="0" w:name="_GoBack"/>
      <w:bookmarkEnd w:id="0"/>
      <w:r w:rsidRPr="00840E1C">
        <w:rPr>
          <w:rFonts w:ascii="Arial" w:hAnsi="Arial" w:cs="Arial"/>
          <w:b/>
          <w:sz w:val="24"/>
          <w:szCs w:val="20"/>
        </w:rPr>
        <w:t xml:space="preserve">Directions: </w:t>
      </w:r>
      <w:r w:rsidRPr="00840E1C">
        <w:rPr>
          <w:rFonts w:ascii="Arial" w:hAnsi="Arial" w:cs="Arial"/>
          <w:bCs/>
          <w:sz w:val="24"/>
          <w:szCs w:val="20"/>
        </w:rPr>
        <w:t xml:space="preserve">Use this document as a guide with the .tns file on your TI-Nspire CXII calculator. </w:t>
      </w:r>
    </w:p>
    <w:p w14:paraId="262033D7" w14:textId="77777777" w:rsidR="00F06E5A" w:rsidRPr="00213B7E" w:rsidRDefault="00F06E5A" w:rsidP="005D37E6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5"/>
        <w:gridCol w:w="455"/>
        <w:gridCol w:w="7200"/>
      </w:tblGrid>
      <w:tr w:rsidR="00AB0823" w:rsidRPr="000759BD" w14:paraId="60EC4BA5" w14:textId="77777777" w:rsidTr="00865613">
        <w:trPr>
          <w:trHeight w:val="350"/>
        </w:trPr>
        <w:tc>
          <w:tcPr>
            <w:tcW w:w="14400" w:type="dxa"/>
            <w:gridSpan w:val="3"/>
            <w:shd w:val="clear" w:color="auto" w:fill="D9D9D9" w:themeFill="background1" w:themeFillShade="D9"/>
          </w:tcPr>
          <w:p w14:paraId="0F7043F8" w14:textId="5BAF6714" w:rsidR="00AB0823" w:rsidRPr="000E672F" w:rsidRDefault="00AB0823" w:rsidP="00414EA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Tasks:</w:t>
            </w:r>
          </w:p>
        </w:tc>
      </w:tr>
      <w:tr w:rsidR="00414EAF" w:rsidRPr="000759BD" w14:paraId="68764217" w14:textId="77777777" w:rsidTr="00C40964">
        <w:trPr>
          <w:trHeight w:val="761"/>
        </w:trPr>
        <w:tc>
          <w:tcPr>
            <w:tcW w:w="14400" w:type="dxa"/>
            <w:gridSpan w:val="3"/>
            <w:shd w:val="clear" w:color="auto" w:fill="auto"/>
          </w:tcPr>
          <w:p w14:paraId="3C717A86" w14:textId="7A61EBD3" w:rsidR="00414EAF" w:rsidRPr="00414EAF" w:rsidRDefault="00F36374" w:rsidP="00414E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414EAF" w:rsidRPr="000E672F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414EA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14EAF"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4EAF">
              <w:t xml:space="preserve"> </w:t>
            </w:r>
            <w:r w:rsidR="00414EAF" w:rsidRPr="007D6218">
              <w:rPr>
                <w:rFonts w:ascii="Arial" w:hAnsi="Arial" w:cs="Arial"/>
                <w:bCs/>
                <w:sz w:val="20"/>
                <w:szCs w:val="20"/>
              </w:rPr>
              <w:t xml:space="preserve">Choose five mood messages from the list and write a program to display them, each on a different line, of the </w:t>
            </w:r>
            <w:r w:rsidR="00414EAF">
              <w:rPr>
                <w:rFonts w:ascii="Arial" w:hAnsi="Arial" w:cs="Arial"/>
                <w:bCs/>
                <w:sz w:val="20"/>
                <w:szCs w:val="20"/>
              </w:rPr>
              <w:t xml:space="preserve">TI-Nspire </w:t>
            </w:r>
            <w:r w:rsidR="00414EAF" w:rsidRPr="007D6218">
              <w:rPr>
                <w:rFonts w:ascii="Arial" w:hAnsi="Arial" w:cs="Arial"/>
                <w:bCs/>
                <w:sz w:val="20"/>
                <w:szCs w:val="20"/>
              </w:rPr>
              <w:t>CXII display.</w:t>
            </w:r>
          </w:p>
        </w:tc>
      </w:tr>
      <w:tr w:rsidR="00414EAF" w:rsidRPr="000759BD" w14:paraId="7A03B91C" w14:textId="77777777" w:rsidTr="00C40964">
        <w:trPr>
          <w:trHeight w:val="1350"/>
        </w:trPr>
        <w:tc>
          <w:tcPr>
            <w:tcW w:w="14400" w:type="dxa"/>
            <w:gridSpan w:val="3"/>
            <w:shd w:val="clear" w:color="auto" w:fill="auto"/>
          </w:tcPr>
          <w:p w14:paraId="1BD25D46" w14:textId="645CEB97" w:rsidR="00414EAF" w:rsidRDefault="00F36374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414EAF" w:rsidRPr="000E672F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414EA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4EAF"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4EAF">
              <w:t xml:space="preserve">  </w:t>
            </w:r>
            <w:r w:rsidR="00414EAF" w:rsidRPr="003157F9">
              <w:rPr>
                <w:rFonts w:ascii="Arial" w:hAnsi="Arial" w:cs="Arial"/>
                <w:bCs/>
                <w:sz w:val="20"/>
                <w:szCs w:val="20"/>
              </w:rPr>
              <w:t xml:space="preserve">Combine your favorite mood color with your favorite mood message. </w:t>
            </w:r>
          </w:p>
          <w:p w14:paraId="70511600" w14:textId="77777777" w:rsidR="00414EAF" w:rsidRDefault="00414EAF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5FA74" w14:textId="77777777" w:rsidR="00414EAF" w:rsidRDefault="00414EAF" w:rsidP="00414E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157F9">
              <w:rPr>
                <w:rFonts w:ascii="Arial" w:hAnsi="Arial" w:cs="Arial"/>
                <w:bCs/>
                <w:sz w:val="20"/>
                <w:szCs w:val="20"/>
              </w:rPr>
              <w:t>Write a program that displays both.</w:t>
            </w:r>
          </w:p>
          <w:p w14:paraId="5326291A" w14:textId="77777777" w:rsidR="00414EAF" w:rsidRPr="007D6218" w:rsidRDefault="00414EAF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C3" w:rsidRPr="000759BD" w14:paraId="2D38E431" w14:textId="77777777" w:rsidTr="008C2358">
        <w:trPr>
          <w:trHeight w:val="1350"/>
        </w:trPr>
        <w:tc>
          <w:tcPr>
            <w:tcW w:w="6745" w:type="dxa"/>
            <w:shd w:val="clear" w:color="auto" w:fill="auto"/>
          </w:tcPr>
          <w:p w14:paraId="7BE1723C" w14:textId="6CDE3CAF" w:rsidR="00AA5BC3" w:rsidRDefault="00F36374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AA5BC3" w:rsidRPr="000E672F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AA5BC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A5BC3"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A5BC3">
              <w:t xml:space="preserve">   </w:t>
            </w:r>
            <w:r w:rsidR="00AA5BC3" w:rsidRPr="00AA5BC3">
              <w:rPr>
                <w:rFonts w:ascii="Arial" w:hAnsi="Arial" w:cs="Arial"/>
                <w:bCs/>
                <w:sz w:val="20"/>
                <w:szCs w:val="20"/>
              </w:rPr>
              <w:t xml:space="preserve">Connect the temperature sensor to IN1 and write a program that creates a temperature object named </w:t>
            </w:r>
            <w:proofErr w:type="spellStart"/>
            <w:r w:rsidR="00AA5BC3" w:rsidRPr="00AA5BC3">
              <w:rPr>
                <w:rFonts w:ascii="Arial" w:hAnsi="Arial" w:cs="Arial"/>
                <w:bCs/>
                <w:sz w:val="20"/>
                <w:szCs w:val="20"/>
              </w:rPr>
              <w:t>my_temp</w:t>
            </w:r>
            <w:proofErr w:type="spellEnd"/>
            <w:r w:rsidR="00AA5BC3" w:rsidRPr="00AA5B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2E86CCC" w14:textId="77777777" w:rsidR="00AA5BC3" w:rsidRDefault="00AA5BC3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A29177" w14:textId="77777777" w:rsidR="00AA5BC3" w:rsidRDefault="00AA5BC3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Measure the </w:t>
            </w:r>
            <w:proofErr w:type="spellStart"/>
            <w:r w:rsidRPr="00AA5BC3">
              <w:rPr>
                <w:rFonts w:ascii="Arial" w:hAnsi="Arial" w:cs="Arial"/>
                <w:bCs/>
                <w:sz w:val="20"/>
                <w:szCs w:val="20"/>
              </w:rPr>
              <w:t>my_temp</w:t>
            </w:r>
            <w:proofErr w:type="spellEnd"/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 object and store value in the variable named temp. </w:t>
            </w:r>
          </w:p>
          <w:p w14:paraId="6CB38DBF" w14:textId="77777777" w:rsidR="00AA5BC3" w:rsidRPr="000E672F" w:rsidRDefault="00AA5BC3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t>Display an appropriate prompt with the measurement value and units.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F51BA9E" w14:textId="77777777" w:rsidR="00AA5BC3" w:rsidRDefault="00AA5BC3" w:rsidP="003D5FDE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t>Connect temperature sensor to port IN1</w:t>
            </w:r>
          </w:p>
          <w:p w14:paraId="3D711E55" w14:textId="77777777" w:rsidR="00AA5BC3" w:rsidRP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5820A" w14:textId="77777777" w:rsid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6D33C39" wp14:editId="00BA3B44">
                  <wp:extent cx="2417197" cy="1812897"/>
                  <wp:effectExtent l="19050" t="19050" r="21590" b="1651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-01-2020 Image0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6" cy="1830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A8755" w14:textId="254B04C4" w:rsid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28F5F" w14:textId="5F4303E1" w:rsidR="009B051F" w:rsidRDefault="009B051F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8BCCF" w14:textId="69702484" w:rsidR="009B051F" w:rsidRDefault="009B051F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5DB8F" w14:textId="4334BD3D" w:rsidR="009B051F" w:rsidRDefault="009B051F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CA127" w14:textId="77777777" w:rsidR="009B051F" w:rsidRDefault="009B051F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6AF94" w14:textId="77777777" w:rsidR="00AA5BC3" w:rsidRPr="00414EAF" w:rsidRDefault="00AA5BC3" w:rsidP="00414EA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AA998" w14:textId="77777777" w:rsidR="00AA5BC3" w:rsidRPr="009703EA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051F" w:rsidRPr="000759BD" w14:paraId="1AE22C0A" w14:textId="77777777" w:rsidTr="005B0251">
        <w:trPr>
          <w:trHeight w:val="2704"/>
        </w:trPr>
        <w:tc>
          <w:tcPr>
            <w:tcW w:w="7200" w:type="dxa"/>
            <w:gridSpan w:val="2"/>
            <w:shd w:val="clear" w:color="auto" w:fill="auto"/>
          </w:tcPr>
          <w:p w14:paraId="7A96F993" w14:textId="209120FF" w:rsidR="009B051F" w:rsidRDefault="009B051F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cience </w:t>
            </w:r>
            <w:r w:rsidRPr="00103DE0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03DE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916070">
              <w:rPr>
                <w:rFonts w:ascii="Arial" w:hAnsi="Arial" w:cs="Arial"/>
                <w:bCs/>
                <w:sz w:val="20"/>
                <w:szCs w:val="20"/>
              </w:rPr>
              <w:t>Use the previous program to explore the temperatures around you.</w:t>
            </w:r>
          </w:p>
          <w:p w14:paraId="7AABA0F6" w14:textId="77777777" w:rsidR="009B051F" w:rsidRPr="00916070" w:rsidRDefault="009B051F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16B13" w14:textId="77777777" w:rsidR="009B051F" w:rsidRPr="00916070" w:rsidRDefault="009B051F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 xml:space="preserve">-What is the temperature of the room? </w:t>
            </w:r>
          </w:p>
          <w:p w14:paraId="04BDA9DE" w14:textId="77777777" w:rsidR="009B051F" w:rsidRDefault="009B051F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-What is the temperature of your skin?</w:t>
            </w:r>
          </w:p>
          <w:p w14:paraId="7B2A65E3" w14:textId="77777777" w:rsidR="009B051F" w:rsidRPr="00916070" w:rsidRDefault="009B051F" w:rsidP="009B05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-How low of a reading can you measure?</w:t>
            </w:r>
          </w:p>
          <w:p w14:paraId="2493B72B" w14:textId="77777777" w:rsidR="009B051F" w:rsidRDefault="009B051F" w:rsidP="009B05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 xml:space="preserve">-What is the temperature of an ice cube? </w:t>
            </w:r>
          </w:p>
          <w:p w14:paraId="51E6B048" w14:textId="77777777" w:rsidR="009B051F" w:rsidRPr="00916070" w:rsidRDefault="009B051F" w:rsidP="009B05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193709" w14:textId="1A0594D2" w:rsidR="009B051F" w:rsidRPr="00916070" w:rsidRDefault="009B051F" w:rsidP="009B051F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* do not submerge sensor in liquid</w:t>
            </w:r>
          </w:p>
        </w:tc>
        <w:tc>
          <w:tcPr>
            <w:tcW w:w="7200" w:type="dxa"/>
            <w:shd w:val="clear" w:color="auto" w:fill="auto"/>
          </w:tcPr>
          <w:p w14:paraId="15F2B3A3" w14:textId="6DD56457" w:rsidR="009B051F" w:rsidRPr="009B051F" w:rsidRDefault="009B051F" w:rsidP="00414EA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B051F">
              <w:rPr>
                <w:rFonts w:ascii="Arial" w:hAnsi="Arial" w:cs="Arial"/>
                <w:sz w:val="20"/>
                <w:szCs w:val="20"/>
              </w:rPr>
              <w:t>Record values he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4EAF" w:rsidRPr="000759BD" w14:paraId="7802988C" w14:textId="77777777" w:rsidTr="00C40964">
        <w:trPr>
          <w:trHeight w:val="1160"/>
        </w:trPr>
        <w:tc>
          <w:tcPr>
            <w:tcW w:w="14400" w:type="dxa"/>
            <w:gridSpan w:val="3"/>
            <w:shd w:val="clear" w:color="auto" w:fill="auto"/>
          </w:tcPr>
          <w:p w14:paraId="71C03B78" w14:textId="45DD1678" w:rsidR="00414EAF" w:rsidRDefault="00F36374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414EAF" w:rsidRPr="009703EA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414EA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14EAF" w:rsidRPr="009703E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4EAF">
              <w:t xml:space="preserve"> </w:t>
            </w:r>
            <w:r w:rsidR="00414EAF" w:rsidRPr="00800E26">
              <w:rPr>
                <w:rFonts w:ascii="Arial" w:hAnsi="Arial" w:cs="Arial"/>
                <w:bCs/>
                <w:sz w:val="20"/>
                <w:szCs w:val="20"/>
              </w:rPr>
              <w:t xml:space="preserve">Write a program using a for loop that will read and display ten temperature measurements. </w:t>
            </w:r>
          </w:p>
          <w:p w14:paraId="76B66180" w14:textId="77777777" w:rsidR="00414EAF" w:rsidRDefault="00414EAF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C775E4" w14:textId="77777777" w:rsidR="00414EAF" w:rsidRPr="00414EAF" w:rsidRDefault="00414EAF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00E26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Pr="00800E26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Pr="00800E26">
              <w:rPr>
                <w:rFonts w:ascii="Arial" w:hAnsi="Arial" w:cs="Arial"/>
                <w:bCs/>
                <w:sz w:val="20"/>
                <w:szCs w:val="20"/>
              </w:rPr>
              <w:t>2) to pause for two seconds in each cycle</w:t>
            </w:r>
            <w:r w:rsidR="00D53C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53CE2" w:rsidRPr="000759BD" w14:paraId="2777D255" w14:textId="77777777" w:rsidTr="00C40964">
        <w:trPr>
          <w:trHeight w:val="195"/>
        </w:trPr>
        <w:tc>
          <w:tcPr>
            <w:tcW w:w="14400" w:type="dxa"/>
            <w:gridSpan w:val="3"/>
            <w:shd w:val="clear" w:color="auto" w:fill="auto"/>
          </w:tcPr>
          <w:p w14:paraId="16A32235" w14:textId="00837E9E" w:rsidR="00D53CE2" w:rsidRDefault="00F36374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="00D53CE2" w:rsidRPr="00FA1CC9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D53CE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53CE2" w:rsidRPr="00FA1CC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53CE2">
              <w:t xml:space="preserve"> </w:t>
            </w:r>
            <w:r w:rsidR="00D53CE2" w:rsidRPr="00F26D9E">
              <w:rPr>
                <w:rFonts w:ascii="Arial" w:hAnsi="Arial" w:cs="Arial"/>
                <w:bCs/>
                <w:sz w:val="20"/>
                <w:szCs w:val="20"/>
              </w:rPr>
              <w:t xml:space="preserve">Use a while loop to continuously monitor temperature. </w:t>
            </w:r>
          </w:p>
          <w:p w14:paraId="0B63FBBC" w14:textId="77777777" w:rsidR="00D53CE2" w:rsidRDefault="00D53CE2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BD22C8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Include an if conditional statement using appropriate temperatures to display the following text and LED color: </w:t>
            </w:r>
          </w:p>
          <w:p w14:paraId="13EC1113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- "cool" - blue </w:t>
            </w:r>
          </w:p>
          <w:p w14:paraId="6257C524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- "just right" - green </w:t>
            </w:r>
          </w:p>
          <w:p w14:paraId="5C32DB9B" w14:textId="77777777" w:rsidR="00D53CE2" w:rsidRPr="00F11129" w:rsidRDefault="00D53CE2" w:rsidP="00F26D9E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>- "hot" - red</w:t>
            </w:r>
          </w:p>
          <w:p w14:paraId="261FA7DF" w14:textId="77777777" w:rsidR="00D53CE2" w:rsidRDefault="00D53CE2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53CE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</w:tr>
      <w:tr w:rsidR="00D53CE2" w:rsidRPr="000759BD" w14:paraId="23F398B4" w14:textId="77777777" w:rsidTr="00C40964">
        <w:trPr>
          <w:trHeight w:val="195"/>
        </w:trPr>
        <w:tc>
          <w:tcPr>
            <w:tcW w:w="14400" w:type="dxa"/>
            <w:gridSpan w:val="3"/>
            <w:shd w:val="clear" w:color="auto" w:fill="auto"/>
          </w:tcPr>
          <w:p w14:paraId="3ACCC2D2" w14:textId="0F20096B" w:rsidR="00D53CE2" w:rsidRDefault="00D53CE2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  <w:r w:rsidR="00F36374">
              <w:rPr>
                <w:rFonts w:ascii="Arial" w:hAnsi="Arial" w:cs="Arial"/>
                <w:b/>
                <w:sz w:val="20"/>
                <w:szCs w:val="20"/>
              </w:rPr>
              <w:t xml:space="preserve">Coding 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6D9E">
              <w:rPr>
                <w:rFonts w:ascii="Arial" w:hAnsi="Arial" w:cs="Arial"/>
                <w:sz w:val="20"/>
                <w:szCs w:val="20"/>
              </w:rPr>
              <w:t>Use the skills from all of the previous challenges to design and code your mood ring. Your program should display mood messages and colors over a range of finger temperat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AD81D" w14:textId="77777777" w:rsidR="00D53CE2" w:rsidRDefault="00D53CE2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21CAF8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Helpful tips: </w:t>
            </w:r>
          </w:p>
          <w:p w14:paraId="3F745E4A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-As a starting point, modify a copy of the previous program. Switch to that program editor page, and select [ctrl]+B, then [menu]-&gt;Actions-&gt;Create Copy. </w:t>
            </w:r>
          </w:p>
          <w:p w14:paraId="6E5220AF" w14:textId="77777777" w:rsidR="00D53CE2" w:rsidRDefault="00D53CE2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FBCD7AD" w14:textId="77777777" w:rsidR="00D53CE2" w:rsidRPr="00F26D9E" w:rsidRDefault="00D53CE2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- Include at least five if case intervals that change the mood color and message based on finger temperatures. </w:t>
            </w:r>
          </w:p>
          <w:p w14:paraId="6AAAFCA9" w14:textId="77777777" w:rsidR="00D53CE2" w:rsidRDefault="00D53CE2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DF7DC2" w14:textId="77777777" w:rsidR="00D53CE2" w:rsidRDefault="00D53CE2" w:rsidP="0017563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>- Temperature intervals of about two degrees will help your ring respond to typical temperature measurements.</w:t>
            </w:r>
          </w:p>
          <w:p w14:paraId="3CABC00D" w14:textId="5B16058B" w:rsidR="00F36374" w:rsidRDefault="00F36374" w:rsidP="0017563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5ED08" w14:textId="77777777" w:rsidR="00FE608B" w:rsidRPr="000759BD" w:rsidRDefault="00FE608B" w:rsidP="003E2834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sectPr w:rsidR="00FE608B" w:rsidRPr="000759BD" w:rsidSect="003871C7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0F80" w14:textId="77777777" w:rsidR="00F45E5F" w:rsidRDefault="00F45E5F" w:rsidP="001D66AC">
      <w:pPr>
        <w:spacing w:after="0" w:line="240" w:lineRule="auto"/>
      </w:pPr>
      <w:r>
        <w:separator/>
      </w:r>
    </w:p>
  </w:endnote>
  <w:endnote w:type="continuationSeparator" w:id="0">
    <w:p w14:paraId="768CC54E" w14:textId="77777777" w:rsidR="00F45E5F" w:rsidRDefault="00F45E5F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3FD7" w14:textId="77777777" w:rsidR="0038654A" w:rsidRPr="00480A30" w:rsidRDefault="0038654A" w:rsidP="00D5248D">
    <w:pPr>
      <w:pStyle w:val="Footer"/>
      <w:tabs>
        <w:tab w:val="clear" w:pos="4680"/>
        <w:tab w:val="clear" w:pos="9360"/>
        <w:tab w:val="center" w:pos="6840"/>
        <w:tab w:val="right" w:pos="13680"/>
      </w:tabs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F7455D">
      <w:rPr>
        <w:rFonts w:ascii="Arial" w:hAnsi="Arial" w:cs="Arial"/>
        <w:b/>
        <w:smallCaps/>
        <w:sz w:val="16"/>
        <w:szCs w:val="16"/>
      </w:rPr>
      <w:t>20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473B5">
      <w:rPr>
        <w:rStyle w:val="PageNumber"/>
        <w:rFonts w:ascii="Arial" w:hAnsi="Arial" w:cs="Arial"/>
        <w:b/>
        <w:noProof/>
        <w:sz w:val="18"/>
        <w:szCs w:val="18"/>
      </w:rPr>
      <w:t>7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="00A409D9">
      <w:rPr>
        <w:rStyle w:val="PageNumber"/>
        <w:rFonts w:ascii="Arial" w:hAnsi="Arial" w:cs="Arial"/>
        <w:b/>
        <w:sz w:val="16"/>
        <w:szCs w:val="16"/>
      </w:rPr>
      <w:t>www.TIstemProjects.</w:t>
    </w:r>
    <w:r w:rsidRPr="00B61EF8">
      <w:rPr>
        <w:rStyle w:val="PageNumber"/>
        <w:rFonts w:ascii="Arial" w:hAnsi="Arial" w:cs="Arial"/>
        <w:b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9C6F" w14:textId="77777777" w:rsidR="00F45E5F" w:rsidRDefault="00F45E5F" w:rsidP="001D66AC">
      <w:pPr>
        <w:spacing w:after="0" w:line="240" w:lineRule="auto"/>
      </w:pPr>
      <w:r>
        <w:separator/>
      </w:r>
    </w:p>
  </w:footnote>
  <w:footnote w:type="continuationSeparator" w:id="0">
    <w:p w14:paraId="22F666B0" w14:textId="77777777" w:rsidR="00F45E5F" w:rsidRDefault="00F45E5F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4869" w14:textId="77777777" w:rsidR="004E1B74" w:rsidRPr="00BE6C9E" w:rsidRDefault="0038654A" w:rsidP="00581FFA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  <w:sz w:val="2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45B19A85" wp14:editId="4981ABFE">
          <wp:extent cx="356235" cy="286385"/>
          <wp:effectExtent l="0" t="0" r="0" b="0"/>
          <wp:docPr id="5" name="Picture 10" descr="TI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Pr="00F91A93">
      <w:rPr>
        <w:rFonts w:ascii="Arial" w:hAnsi="Arial" w:cs="Arial"/>
        <w:b/>
        <w:sz w:val="24"/>
        <w:szCs w:val="24"/>
      </w:rPr>
      <w:t>Design a Digital Mood Ring</w:t>
    </w:r>
    <w:r w:rsidR="00462114">
      <w:rPr>
        <w:rFonts w:ascii="Arial" w:hAnsi="Arial" w:cs="Arial"/>
        <w:b/>
        <w:sz w:val="24"/>
        <w:szCs w:val="24"/>
      </w:rPr>
      <w:t xml:space="preserve"> – Part </w:t>
    </w:r>
    <w:proofErr w:type="gramStart"/>
    <w:r w:rsidR="00462114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ab/>
    </w:r>
    <w:proofErr w:type="gramEnd"/>
    <w:r w:rsidR="001C58F0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mallCaps/>
      </w:rPr>
      <w:t>TI-Innovator™ STEM Project</w:t>
    </w:r>
    <w:r>
      <w:rPr>
        <w:rFonts w:ascii="Arial" w:hAnsi="Arial" w:cs="Arial"/>
        <w:b/>
        <w:smallCaps/>
      </w:rPr>
      <w:br/>
      <w:t xml:space="preserve">             </w:t>
    </w:r>
  </w:p>
  <w:p w14:paraId="0C33916E" w14:textId="74E845D0" w:rsidR="0038654A" w:rsidRPr="004E1B74" w:rsidRDefault="0038654A" w:rsidP="00581FFA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</w:rPr>
    </w:pPr>
    <w:r>
      <w:rPr>
        <w:rFonts w:ascii="Arial" w:hAnsi="Arial" w:cs="Arial"/>
        <w:b/>
        <w:bCs/>
        <w:smallCaps/>
      </w:rPr>
      <w:t>TI-Nspire™ CXII Python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 w:rsidR="00BE6C9E">
      <w:rPr>
        <w:rFonts w:ascii="Arial" w:hAnsi="Arial" w:cs="Arial"/>
        <w:b/>
        <w:smallCaps/>
      </w:rPr>
      <w:t xml:space="preserve">                                                                                </w:t>
    </w:r>
    <w:r w:rsidR="00F06E5A">
      <w:rPr>
        <w:rFonts w:ascii="Arial" w:hAnsi="Arial" w:cs="Arial"/>
        <w:b/>
        <w:smallCaps/>
      </w:rPr>
      <w:t>Student</w:t>
    </w:r>
    <w:r w:rsidR="004E1B74">
      <w:rPr>
        <w:rFonts w:ascii="Arial" w:hAnsi="Arial" w:cs="Arial"/>
        <w:b/>
        <w:smallCaps/>
      </w:rPr>
      <w:t xml:space="preserve"> </w:t>
    </w:r>
    <w:proofErr w:type="gramStart"/>
    <w:r w:rsidR="004E1B74">
      <w:rPr>
        <w:rFonts w:ascii="Arial" w:hAnsi="Arial" w:cs="Arial"/>
        <w:b/>
        <w:smallCaps/>
      </w:rPr>
      <w:t>Name:_</w:t>
    </w:r>
    <w:proofErr w:type="gramEnd"/>
    <w:r w:rsidR="004E1B74">
      <w:rPr>
        <w:rFonts w:ascii="Arial" w:hAnsi="Arial" w:cs="Arial"/>
        <w:b/>
        <w:smallCaps/>
      </w:rPr>
      <w:t>_______________</w:t>
    </w:r>
    <w:r w:rsidR="00BE6C9E">
      <w:rPr>
        <w:rFonts w:ascii="Arial" w:hAnsi="Arial" w:cs="Arial"/>
        <w:b/>
        <w:smallCaps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TI Logo" style="width:568.45pt;height:551.7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51A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3C"/>
    <w:multiLevelType w:val="hybridMultilevel"/>
    <w:tmpl w:val="5E8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029D"/>
    <w:multiLevelType w:val="hybridMultilevel"/>
    <w:tmpl w:val="F97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B4A"/>
    <w:multiLevelType w:val="hybridMultilevel"/>
    <w:tmpl w:val="5FB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8AF"/>
    <w:multiLevelType w:val="hybridMultilevel"/>
    <w:tmpl w:val="924E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272C"/>
    <w:multiLevelType w:val="hybridMultilevel"/>
    <w:tmpl w:val="198E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47C"/>
    <w:multiLevelType w:val="hybridMultilevel"/>
    <w:tmpl w:val="6ED6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37E1"/>
    <w:multiLevelType w:val="hybridMultilevel"/>
    <w:tmpl w:val="CBA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45E"/>
    <w:multiLevelType w:val="hybridMultilevel"/>
    <w:tmpl w:val="338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1521"/>
    <w:multiLevelType w:val="hybridMultilevel"/>
    <w:tmpl w:val="B50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698F"/>
    <w:multiLevelType w:val="hybridMultilevel"/>
    <w:tmpl w:val="E50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0712"/>
    <w:multiLevelType w:val="hybridMultilevel"/>
    <w:tmpl w:val="CDCA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35E7"/>
    <w:multiLevelType w:val="hybridMultilevel"/>
    <w:tmpl w:val="447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1"/>
  </w:num>
  <w:num w:numId="5">
    <w:abstractNumId w:val="25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21"/>
  </w:num>
  <w:num w:numId="11">
    <w:abstractNumId w:val="9"/>
  </w:num>
  <w:num w:numId="12">
    <w:abstractNumId w:val="5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23"/>
  </w:num>
  <w:num w:numId="18">
    <w:abstractNumId w:val="26"/>
  </w:num>
  <w:num w:numId="19">
    <w:abstractNumId w:val="16"/>
  </w:num>
  <w:num w:numId="20">
    <w:abstractNumId w:val="7"/>
  </w:num>
  <w:num w:numId="21">
    <w:abstractNumId w:val="8"/>
  </w:num>
  <w:num w:numId="22">
    <w:abstractNumId w:val="20"/>
  </w:num>
  <w:num w:numId="23">
    <w:abstractNumId w:val="10"/>
  </w:num>
  <w:num w:numId="24">
    <w:abstractNumId w:val="13"/>
  </w:num>
  <w:num w:numId="25">
    <w:abstractNumId w:val="24"/>
  </w:num>
  <w:num w:numId="26">
    <w:abstractNumId w:val="6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AC"/>
    <w:rsid w:val="000013FD"/>
    <w:rsid w:val="00006B14"/>
    <w:rsid w:val="00007980"/>
    <w:rsid w:val="00007B66"/>
    <w:rsid w:val="00007D60"/>
    <w:rsid w:val="00010925"/>
    <w:rsid w:val="00012AAE"/>
    <w:rsid w:val="00013CC9"/>
    <w:rsid w:val="00014B2F"/>
    <w:rsid w:val="00024F79"/>
    <w:rsid w:val="00025336"/>
    <w:rsid w:val="0003059D"/>
    <w:rsid w:val="00031F4F"/>
    <w:rsid w:val="0003212C"/>
    <w:rsid w:val="0003252C"/>
    <w:rsid w:val="00042857"/>
    <w:rsid w:val="000429BF"/>
    <w:rsid w:val="0004480D"/>
    <w:rsid w:val="00044CFD"/>
    <w:rsid w:val="00044DED"/>
    <w:rsid w:val="00045166"/>
    <w:rsid w:val="00046CBD"/>
    <w:rsid w:val="00047768"/>
    <w:rsid w:val="00047AF2"/>
    <w:rsid w:val="00047E5B"/>
    <w:rsid w:val="000553CA"/>
    <w:rsid w:val="00055E50"/>
    <w:rsid w:val="0005655E"/>
    <w:rsid w:val="00060C21"/>
    <w:rsid w:val="00060E4D"/>
    <w:rsid w:val="0006249B"/>
    <w:rsid w:val="000646EB"/>
    <w:rsid w:val="00066239"/>
    <w:rsid w:val="00066A7F"/>
    <w:rsid w:val="00066C3F"/>
    <w:rsid w:val="00067D0D"/>
    <w:rsid w:val="00067EB7"/>
    <w:rsid w:val="00070919"/>
    <w:rsid w:val="00071CAD"/>
    <w:rsid w:val="00072B51"/>
    <w:rsid w:val="00073224"/>
    <w:rsid w:val="0007327E"/>
    <w:rsid w:val="00073C87"/>
    <w:rsid w:val="00074A5C"/>
    <w:rsid w:val="000759BD"/>
    <w:rsid w:val="00080924"/>
    <w:rsid w:val="00080D22"/>
    <w:rsid w:val="0008119B"/>
    <w:rsid w:val="00081C12"/>
    <w:rsid w:val="00082A72"/>
    <w:rsid w:val="00084FF6"/>
    <w:rsid w:val="000865A1"/>
    <w:rsid w:val="0009015B"/>
    <w:rsid w:val="00090753"/>
    <w:rsid w:val="00091DA7"/>
    <w:rsid w:val="00091E4E"/>
    <w:rsid w:val="00093FED"/>
    <w:rsid w:val="00094A97"/>
    <w:rsid w:val="000950C4"/>
    <w:rsid w:val="000A1239"/>
    <w:rsid w:val="000A2882"/>
    <w:rsid w:val="000A3B64"/>
    <w:rsid w:val="000A4746"/>
    <w:rsid w:val="000A5FE0"/>
    <w:rsid w:val="000A6615"/>
    <w:rsid w:val="000A780D"/>
    <w:rsid w:val="000B2C7A"/>
    <w:rsid w:val="000B6982"/>
    <w:rsid w:val="000B715A"/>
    <w:rsid w:val="000C0D3A"/>
    <w:rsid w:val="000C16B6"/>
    <w:rsid w:val="000C309D"/>
    <w:rsid w:val="000C3216"/>
    <w:rsid w:val="000C6DE7"/>
    <w:rsid w:val="000C78D0"/>
    <w:rsid w:val="000D0587"/>
    <w:rsid w:val="000D364E"/>
    <w:rsid w:val="000D3C62"/>
    <w:rsid w:val="000D78F3"/>
    <w:rsid w:val="000E0DD3"/>
    <w:rsid w:val="000E0F97"/>
    <w:rsid w:val="000E5422"/>
    <w:rsid w:val="000E672F"/>
    <w:rsid w:val="000E7353"/>
    <w:rsid w:val="000F0236"/>
    <w:rsid w:val="000F0D6B"/>
    <w:rsid w:val="000F10DC"/>
    <w:rsid w:val="000F5739"/>
    <w:rsid w:val="000F5E18"/>
    <w:rsid w:val="000F6B08"/>
    <w:rsid w:val="00100025"/>
    <w:rsid w:val="00101407"/>
    <w:rsid w:val="00103DE0"/>
    <w:rsid w:val="0010439E"/>
    <w:rsid w:val="00110876"/>
    <w:rsid w:val="00113977"/>
    <w:rsid w:val="00116617"/>
    <w:rsid w:val="00123EE2"/>
    <w:rsid w:val="00124E8B"/>
    <w:rsid w:val="00125FEA"/>
    <w:rsid w:val="00131D36"/>
    <w:rsid w:val="00133F0D"/>
    <w:rsid w:val="001379B3"/>
    <w:rsid w:val="00141076"/>
    <w:rsid w:val="001412E4"/>
    <w:rsid w:val="00141AE7"/>
    <w:rsid w:val="00145752"/>
    <w:rsid w:val="00145E2B"/>
    <w:rsid w:val="001505F7"/>
    <w:rsid w:val="001512E0"/>
    <w:rsid w:val="001515C6"/>
    <w:rsid w:val="001562BE"/>
    <w:rsid w:val="00156826"/>
    <w:rsid w:val="00160064"/>
    <w:rsid w:val="00161632"/>
    <w:rsid w:val="001630A8"/>
    <w:rsid w:val="001662D0"/>
    <w:rsid w:val="00166772"/>
    <w:rsid w:val="001676D7"/>
    <w:rsid w:val="00172251"/>
    <w:rsid w:val="00173B4D"/>
    <w:rsid w:val="00175638"/>
    <w:rsid w:val="001763E5"/>
    <w:rsid w:val="001777F4"/>
    <w:rsid w:val="0017799A"/>
    <w:rsid w:val="00177FF1"/>
    <w:rsid w:val="001805DE"/>
    <w:rsid w:val="00183605"/>
    <w:rsid w:val="00184208"/>
    <w:rsid w:val="00184A14"/>
    <w:rsid w:val="00184C43"/>
    <w:rsid w:val="0018551F"/>
    <w:rsid w:val="00190B44"/>
    <w:rsid w:val="001912B7"/>
    <w:rsid w:val="001913A0"/>
    <w:rsid w:val="00191FC0"/>
    <w:rsid w:val="00192D2D"/>
    <w:rsid w:val="00194643"/>
    <w:rsid w:val="001962F7"/>
    <w:rsid w:val="001A2918"/>
    <w:rsid w:val="001A6FD0"/>
    <w:rsid w:val="001A75D0"/>
    <w:rsid w:val="001B0843"/>
    <w:rsid w:val="001B169E"/>
    <w:rsid w:val="001B1FAD"/>
    <w:rsid w:val="001B20BC"/>
    <w:rsid w:val="001B3BB7"/>
    <w:rsid w:val="001B514C"/>
    <w:rsid w:val="001C3C5D"/>
    <w:rsid w:val="001C46D5"/>
    <w:rsid w:val="001C58F0"/>
    <w:rsid w:val="001C771E"/>
    <w:rsid w:val="001C7F92"/>
    <w:rsid w:val="001D10B2"/>
    <w:rsid w:val="001D2677"/>
    <w:rsid w:val="001D3094"/>
    <w:rsid w:val="001D34F7"/>
    <w:rsid w:val="001D66AC"/>
    <w:rsid w:val="001D6CF4"/>
    <w:rsid w:val="001E0118"/>
    <w:rsid w:val="001E149E"/>
    <w:rsid w:val="001E20FF"/>
    <w:rsid w:val="001E2E5F"/>
    <w:rsid w:val="001E2E63"/>
    <w:rsid w:val="001E5EFD"/>
    <w:rsid w:val="001F1164"/>
    <w:rsid w:val="001F13BF"/>
    <w:rsid w:val="001F1899"/>
    <w:rsid w:val="001F31CA"/>
    <w:rsid w:val="001F425D"/>
    <w:rsid w:val="001F552D"/>
    <w:rsid w:val="002025E0"/>
    <w:rsid w:val="00202A23"/>
    <w:rsid w:val="00202AD0"/>
    <w:rsid w:val="0020732C"/>
    <w:rsid w:val="00211ECC"/>
    <w:rsid w:val="00213937"/>
    <w:rsid w:val="00213B7E"/>
    <w:rsid w:val="00215CA3"/>
    <w:rsid w:val="002163C4"/>
    <w:rsid w:val="00224929"/>
    <w:rsid w:val="00227E97"/>
    <w:rsid w:val="0023314F"/>
    <w:rsid w:val="00233A25"/>
    <w:rsid w:val="00233B66"/>
    <w:rsid w:val="00233D70"/>
    <w:rsid w:val="002340EC"/>
    <w:rsid w:val="002349BE"/>
    <w:rsid w:val="00235521"/>
    <w:rsid w:val="002376DE"/>
    <w:rsid w:val="00237BD5"/>
    <w:rsid w:val="0024047F"/>
    <w:rsid w:val="00240FAF"/>
    <w:rsid w:val="00242761"/>
    <w:rsid w:val="00246510"/>
    <w:rsid w:val="00247247"/>
    <w:rsid w:val="00247783"/>
    <w:rsid w:val="00251AFF"/>
    <w:rsid w:val="00256AAD"/>
    <w:rsid w:val="0025782B"/>
    <w:rsid w:val="0026108A"/>
    <w:rsid w:val="00262AEB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6281"/>
    <w:rsid w:val="00276C0C"/>
    <w:rsid w:val="0028045D"/>
    <w:rsid w:val="00282C22"/>
    <w:rsid w:val="0028395F"/>
    <w:rsid w:val="0028586B"/>
    <w:rsid w:val="00285DB9"/>
    <w:rsid w:val="0028689F"/>
    <w:rsid w:val="00290140"/>
    <w:rsid w:val="00290228"/>
    <w:rsid w:val="002943D1"/>
    <w:rsid w:val="00294E5C"/>
    <w:rsid w:val="00296ED1"/>
    <w:rsid w:val="002A01B6"/>
    <w:rsid w:val="002A5502"/>
    <w:rsid w:val="002A5A9A"/>
    <w:rsid w:val="002B1666"/>
    <w:rsid w:val="002B3135"/>
    <w:rsid w:val="002B34FB"/>
    <w:rsid w:val="002B49F5"/>
    <w:rsid w:val="002B4FD9"/>
    <w:rsid w:val="002B57E1"/>
    <w:rsid w:val="002C1A3D"/>
    <w:rsid w:val="002C5169"/>
    <w:rsid w:val="002D038C"/>
    <w:rsid w:val="002D0E3A"/>
    <w:rsid w:val="002D26FD"/>
    <w:rsid w:val="002D2D30"/>
    <w:rsid w:val="002D6005"/>
    <w:rsid w:val="002D7DDB"/>
    <w:rsid w:val="002E149C"/>
    <w:rsid w:val="002E1D30"/>
    <w:rsid w:val="002E2D0E"/>
    <w:rsid w:val="002E539D"/>
    <w:rsid w:val="002F322E"/>
    <w:rsid w:val="002F5461"/>
    <w:rsid w:val="003000FA"/>
    <w:rsid w:val="00303648"/>
    <w:rsid w:val="003038BF"/>
    <w:rsid w:val="00303B5A"/>
    <w:rsid w:val="00306663"/>
    <w:rsid w:val="003119B8"/>
    <w:rsid w:val="003123DF"/>
    <w:rsid w:val="00315027"/>
    <w:rsid w:val="003157F9"/>
    <w:rsid w:val="00321143"/>
    <w:rsid w:val="00327BE0"/>
    <w:rsid w:val="00334D86"/>
    <w:rsid w:val="00337055"/>
    <w:rsid w:val="00342670"/>
    <w:rsid w:val="003463DE"/>
    <w:rsid w:val="00346523"/>
    <w:rsid w:val="00346F25"/>
    <w:rsid w:val="00351429"/>
    <w:rsid w:val="003542E9"/>
    <w:rsid w:val="00355AB0"/>
    <w:rsid w:val="00355DBF"/>
    <w:rsid w:val="00357B5B"/>
    <w:rsid w:val="00357BAE"/>
    <w:rsid w:val="00357FBB"/>
    <w:rsid w:val="00360CCC"/>
    <w:rsid w:val="003618B4"/>
    <w:rsid w:val="00366A58"/>
    <w:rsid w:val="0036756D"/>
    <w:rsid w:val="00372F92"/>
    <w:rsid w:val="00373191"/>
    <w:rsid w:val="00376EF3"/>
    <w:rsid w:val="00377341"/>
    <w:rsid w:val="00377D77"/>
    <w:rsid w:val="00377DF0"/>
    <w:rsid w:val="003811BA"/>
    <w:rsid w:val="003812FD"/>
    <w:rsid w:val="00381631"/>
    <w:rsid w:val="00381A6F"/>
    <w:rsid w:val="003828E0"/>
    <w:rsid w:val="003847B3"/>
    <w:rsid w:val="00384D67"/>
    <w:rsid w:val="00385E1E"/>
    <w:rsid w:val="0038654A"/>
    <w:rsid w:val="003871B1"/>
    <w:rsid w:val="003871C7"/>
    <w:rsid w:val="00387844"/>
    <w:rsid w:val="00394BCE"/>
    <w:rsid w:val="003A0A70"/>
    <w:rsid w:val="003A1057"/>
    <w:rsid w:val="003A353F"/>
    <w:rsid w:val="003A416B"/>
    <w:rsid w:val="003B23D5"/>
    <w:rsid w:val="003B4A6F"/>
    <w:rsid w:val="003B54FE"/>
    <w:rsid w:val="003B588F"/>
    <w:rsid w:val="003B7D6B"/>
    <w:rsid w:val="003C2751"/>
    <w:rsid w:val="003C3E3C"/>
    <w:rsid w:val="003C40AE"/>
    <w:rsid w:val="003C7577"/>
    <w:rsid w:val="003D04FA"/>
    <w:rsid w:val="003D1EBA"/>
    <w:rsid w:val="003D5896"/>
    <w:rsid w:val="003D594B"/>
    <w:rsid w:val="003D5FAE"/>
    <w:rsid w:val="003D5FDE"/>
    <w:rsid w:val="003D6442"/>
    <w:rsid w:val="003D65F9"/>
    <w:rsid w:val="003E2834"/>
    <w:rsid w:val="003E4641"/>
    <w:rsid w:val="003E4886"/>
    <w:rsid w:val="003E6350"/>
    <w:rsid w:val="003E6D72"/>
    <w:rsid w:val="003F063A"/>
    <w:rsid w:val="003F15BA"/>
    <w:rsid w:val="003F231B"/>
    <w:rsid w:val="003F3CAB"/>
    <w:rsid w:val="0040033E"/>
    <w:rsid w:val="004020CE"/>
    <w:rsid w:val="004036D2"/>
    <w:rsid w:val="00403EB1"/>
    <w:rsid w:val="00404012"/>
    <w:rsid w:val="0040445C"/>
    <w:rsid w:val="00405209"/>
    <w:rsid w:val="00406CE7"/>
    <w:rsid w:val="00406D7D"/>
    <w:rsid w:val="004116D2"/>
    <w:rsid w:val="00413C6D"/>
    <w:rsid w:val="00414EAF"/>
    <w:rsid w:val="00416BA3"/>
    <w:rsid w:val="0042296E"/>
    <w:rsid w:val="00423F28"/>
    <w:rsid w:val="0042673D"/>
    <w:rsid w:val="004269CE"/>
    <w:rsid w:val="004313B0"/>
    <w:rsid w:val="00434D04"/>
    <w:rsid w:val="004350F0"/>
    <w:rsid w:val="004365C9"/>
    <w:rsid w:val="0044545E"/>
    <w:rsid w:val="004454C7"/>
    <w:rsid w:val="00446E11"/>
    <w:rsid w:val="00450BFB"/>
    <w:rsid w:val="00451F16"/>
    <w:rsid w:val="00452035"/>
    <w:rsid w:val="00456AAE"/>
    <w:rsid w:val="00462114"/>
    <w:rsid w:val="004673DB"/>
    <w:rsid w:val="004711A5"/>
    <w:rsid w:val="00471BDF"/>
    <w:rsid w:val="00474392"/>
    <w:rsid w:val="004744A7"/>
    <w:rsid w:val="0047750B"/>
    <w:rsid w:val="00477F3D"/>
    <w:rsid w:val="00480A30"/>
    <w:rsid w:val="00480DBD"/>
    <w:rsid w:val="004957C0"/>
    <w:rsid w:val="00497F85"/>
    <w:rsid w:val="004A13B5"/>
    <w:rsid w:val="004A4DDA"/>
    <w:rsid w:val="004A5483"/>
    <w:rsid w:val="004A7395"/>
    <w:rsid w:val="004B3D18"/>
    <w:rsid w:val="004B42DA"/>
    <w:rsid w:val="004B510E"/>
    <w:rsid w:val="004B5668"/>
    <w:rsid w:val="004B56E3"/>
    <w:rsid w:val="004B6357"/>
    <w:rsid w:val="004B7B66"/>
    <w:rsid w:val="004C0821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3C70"/>
    <w:rsid w:val="004D496E"/>
    <w:rsid w:val="004D4AFB"/>
    <w:rsid w:val="004D5973"/>
    <w:rsid w:val="004E02FE"/>
    <w:rsid w:val="004E05C9"/>
    <w:rsid w:val="004E1B74"/>
    <w:rsid w:val="004E2FC1"/>
    <w:rsid w:val="004E3851"/>
    <w:rsid w:val="004E6980"/>
    <w:rsid w:val="004F411B"/>
    <w:rsid w:val="004F5A2D"/>
    <w:rsid w:val="004F6CBB"/>
    <w:rsid w:val="004F6F4A"/>
    <w:rsid w:val="004F78CB"/>
    <w:rsid w:val="00502D0F"/>
    <w:rsid w:val="00503AB7"/>
    <w:rsid w:val="00505ED2"/>
    <w:rsid w:val="00510A51"/>
    <w:rsid w:val="0051764B"/>
    <w:rsid w:val="00520715"/>
    <w:rsid w:val="00523EB6"/>
    <w:rsid w:val="00524FD0"/>
    <w:rsid w:val="005271C4"/>
    <w:rsid w:val="0052762A"/>
    <w:rsid w:val="00532D69"/>
    <w:rsid w:val="0053628B"/>
    <w:rsid w:val="00536A9E"/>
    <w:rsid w:val="0053738B"/>
    <w:rsid w:val="00541A24"/>
    <w:rsid w:val="00546C11"/>
    <w:rsid w:val="0054720D"/>
    <w:rsid w:val="00550103"/>
    <w:rsid w:val="005513B7"/>
    <w:rsid w:val="00551DDD"/>
    <w:rsid w:val="00552F40"/>
    <w:rsid w:val="005538D8"/>
    <w:rsid w:val="00555EF2"/>
    <w:rsid w:val="0056035C"/>
    <w:rsid w:val="005633D7"/>
    <w:rsid w:val="005657AF"/>
    <w:rsid w:val="0056643F"/>
    <w:rsid w:val="0057030F"/>
    <w:rsid w:val="00571B7F"/>
    <w:rsid w:val="00572A9E"/>
    <w:rsid w:val="00573390"/>
    <w:rsid w:val="00574119"/>
    <w:rsid w:val="00574C59"/>
    <w:rsid w:val="00577305"/>
    <w:rsid w:val="00581FFA"/>
    <w:rsid w:val="0058242F"/>
    <w:rsid w:val="00586451"/>
    <w:rsid w:val="005866F3"/>
    <w:rsid w:val="005908C5"/>
    <w:rsid w:val="00590B87"/>
    <w:rsid w:val="005922C4"/>
    <w:rsid w:val="0059311A"/>
    <w:rsid w:val="005A2051"/>
    <w:rsid w:val="005A2B53"/>
    <w:rsid w:val="005A5A34"/>
    <w:rsid w:val="005A7099"/>
    <w:rsid w:val="005B1F68"/>
    <w:rsid w:val="005B45F8"/>
    <w:rsid w:val="005B54C5"/>
    <w:rsid w:val="005B6355"/>
    <w:rsid w:val="005B6CC6"/>
    <w:rsid w:val="005B79C8"/>
    <w:rsid w:val="005C26EC"/>
    <w:rsid w:val="005C59C7"/>
    <w:rsid w:val="005C7D78"/>
    <w:rsid w:val="005D22B1"/>
    <w:rsid w:val="005D37E6"/>
    <w:rsid w:val="005D4333"/>
    <w:rsid w:val="005E2A9E"/>
    <w:rsid w:val="005E520C"/>
    <w:rsid w:val="005E57CB"/>
    <w:rsid w:val="005E5B32"/>
    <w:rsid w:val="005E74BB"/>
    <w:rsid w:val="005F07C4"/>
    <w:rsid w:val="005F24A4"/>
    <w:rsid w:val="005F30DE"/>
    <w:rsid w:val="005F35ED"/>
    <w:rsid w:val="005F39AE"/>
    <w:rsid w:val="006032D3"/>
    <w:rsid w:val="0061169A"/>
    <w:rsid w:val="00611A18"/>
    <w:rsid w:val="00612A59"/>
    <w:rsid w:val="00613521"/>
    <w:rsid w:val="006200DD"/>
    <w:rsid w:val="00620560"/>
    <w:rsid w:val="00620F0B"/>
    <w:rsid w:val="00621240"/>
    <w:rsid w:val="0062124D"/>
    <w:rsid w:val="00625554"/>
    <w:rsid w:val="00627ED2"/>
    <w:rsid w:val="00630905"/>
    <w:rsid w:val="00631294"/>
    <w:rsid w:val="00631A79"/>
    <w:rsid w:val="0063301E"/>
    <w:rsid w:val="00634DF3"/>
    <w:rsid w:val="00640611"/>
    <w:rsid w:val="00640A29"/>
    <w:rsid w:val="00641298"/>
    <w:rsid w:val="00641AF4"/>
    <w:rsid w:val="00645E97"/>
    <w:rsid w:val="00646146"/>
    <w:rsid w:val="00647DC5"/>
    <w:rsid w:val="006507EA"/>
    <w:rsid w:val="006508C9"/>
    <w:rsid w:val="00651E83"/>
    <w:rsid w:val="0065611B"/>
    <w:rsid w:val="00656442"/>
    <w:rsid w:val="00656F27"/>
    <w:rsid w:val="00657F64"/>
    <w:rsid w:val="006619B4"/>
    <w:rsid w:val="006648A6"/>
    <w:rsid w:val="0066580C"/>
    <w:rsid w:val="00671D6E"/>
    <w:rsid w:val="00675FF2"/>
    <w:rsid w:val="006809EB"/>
    <w:rsid w:val="00682001"/>
    <w:rsid w:val="00682AD9"/>
    <w:rsid w:val="006839F4"/>
    <w:rsid w:val="00684BDD"/>
    <w:rsid w:val="0068604C"/>
    <w:rsid w:val="006862CA"/>
    <w:rsid w:val="006872C5"/>
    <w:rsid w:val="0069300C"/>
    <w:rsid w:val="00693053"/>
    <w:rsid w:val="00694176"/>
    <w:rsid w:val="006942B0"/>
    <w:rsid w:val="0069447B"/>
    <w:rsid w:val="0069459B"/>
    <w:rsid w:val="006950F9"/>
    <w:rsid w:val="00696493"/>
    <w:rsid w:val="006A0905"/>
    <w:rsid w:val="006A09B8"/>
    <w:rsid w:val="006A165A"/>
    <w:rsid w:val="006A4F3E"/>
    <w:rsid w:val="006A7460"/>
    <w:rsid w:val="006B0F99"/>
    <w:rsid w:val="006B1B9F"/>
    <w:rsid w:val="006B2E32"/>
    <w:rsid w:val="006B34A1"/>
    <w:rsid w:val="006B5528"/>
    <w:rsid w:val="006B65E0"/>
    <w:rsid w:val="006B6988"/>
    <w:rsid w:val="006B6E23"/>
    <w:rsid w:val="006C0855"/>
    <w:rsid w:val="006C0AD6"/>
    <w:rsid w:val="006C0ADE"/>
    <w:rsid w:val="006C1F3C"/>
    <w:rsid w:val="006C24A2"/>
    <w:rsid w:val="006C6C43"/>
    <w:rsid w:val="006C7C6B"/>
    <w:rsid w:val="006D0E38"/>
    <w:rsid w:val="006D115D"/>
    <w:rsid w:val="006D2E0D"/>
    <w:rsid w:val="006D46CC"/>
    <w:rsid w:val="006D4934"/>
    <w:rsid w:val="006D7F96"/>
    <w:rsid w:val="006E1C99"/>
    <w:rsid w:val="006E63A2"/>
    <w:rsid w:val="006E6623"/>
    <w:rsid w:val="006E6F1B"/>
    <w:rsid w:val="006F1539"/>
    <w:rsid w:val="006F1790"/>
    <w:rsid w:val="006F275E"/>
    <w:rsid w:val="006F4E59"/>
    <w:rsid w:val="006F5E11"/>
    <w:rsid w:val="006F7F01"/>
    <w:rsid w:val="0071070E"/>
    <w:rsid w:val="00711E94"/>
    <w:rsid w:val="007121BC"/>
    <w:rsid w:val="00712C5E"/>
    <w:rsid w:val="0072043A"/>
    <w:rsid w:val="00723851"/>
    <w:rsid w:val="00724F63"/>
    <w:rsid w:val="00732DED"/>
    <w:rsid w:val="00733C53"/>
    <w:rsid w:val="00736D55"/>
    <w:rsid w:val="00736DA9"/>
    <w:rsid w:val="00737675"/>
    <w:rsid w:val="00737751"/>
    <w:rsid w:val="007407C9"/>
    <w:rsid w:val="0074558C"/>
    <w:rsid w:val="00746440"/>
    <w:rsid w:val="007465C7"/>
    <w:rsid w:val="00746AAF"/>
    <w:rsid w:val="007473B5"/>
    <w:rsid w:val="00750C55"/>
    <w:rsid w:val="00752179"/>
    <w:rsid w:val="0075414C"/>
    <w:rsid w:val="00754AFD"/>
    <w:rsid w:val="00754D0D"/>
    <w:rsid w:val="0075723A"/>
    <w:rsid w:val="00757A79"/>
    <w:rsid w:val="00760196"/>
    <w:rsid w:val="00761B8D"/>
    <w:rsid w:val="0076387B"/>
    <w:rsid w:val="00764205"/>
    <w:rsid w:val="007647EC"/>
    <w:rsid w:val="0076506C"/>
    <w:rsid w:val="007671E0"/>
    <w:rsid w:val="00767E29"/>
    <w:rsid w:val="00767F8E"/>
    <w:rsid w:val="007701EC"/>
    <w:rsid w:val="007703C7"/>
    <w:rsid w:val="00772641"/>
    <w:rsid w:val="007750FF"/>
    <w:rsid w:val="00777047"/>
    <w:rsid w:val="00777194"/>
    <w:rsid w:val="00780C23"/>
    <w:rsid w:val="007813F1"/>
    <w:rsid w:val="007819F8"/>
    <w:rsid w:val="00782B43"/>
    <w:rsid w:val="007873CE"/>
    <w:rsid w:val="0078770C"/>
    <w:rsid w:val="00792AD9"/>
    <w:rsid w:val="00792E7E"/>
    <w:rsid w:val="00793589"/>
    <w:rsid w:val="007939E5"/>
    <w:rsid w:val="00794098"/>
    <w:rsid w:val="00795AEE"/>
    <w:rsid w:val="007963C9"/>
    <w:rsid w:val="007A15A1"/>
    <w:rsid w:val="007A7708"/>
    <w:rsid w:val="007B18BD"/>
    <w:rsid w:val="007B4CB3"/>
    <w:rsid w:val="007B5518"/>
    <w:rsid w:val="007B5EE6"/>
    <w:rsid w:val="007B66B5"/>
    <w:rsid w:val="007C069D"/>
    <w:rsid w:val="007C1517"/>
    <w:rsid w:val="007C1AB3"/>
    <w:rsid w:val="007C4150"/>
    <w:rsid w:val="007D436D"/>
    <w:rsid w:val="007D48C9"/>
    <w:rsid w:val="007D6218"/>
    <w:rsid w:val="007D6B72"/>
    <w:rsid w:val="007D7E9A"/>
    <w:rsid w:val="007E1D51"/>
    <w:rsid w:val="007E2618"/>
    <w:rsid w:val="007E2B32"/>
    <w:rsid w:val="007E483D"/>
    <w:rsid w:val="007E5F6A"/>
    <w:rsid w:val="007F5B16"/>
    <w:rsid w:val="007F6A66"/>
    <w:rsid w:val="007F6E46"/>
    <w:rsid w:val="00800E26"/>
    <w:rsid w:val="00800F8B"/>
    <w:rsid w:val="0080422E"/>
    <w:rsid w:val="0080704E"/>
    <w:rsid w:val="008106B8"/>
    <w:rsid w:val="0081215C"/>
    <w:rsid w:val="00812823"/>
    <w:rsid w:val="008156E4"/>
    <w:rsid w:val="00815B27"/>
    <w:rsid w:val="00822275"/>
    <w:rsid w:val="0082359E"/>
    <w:rsid w:val="00827519"/>
    <w:rsid w:val="00832934"/>
    <w:rsid w:val="008339CC"/>
    <w:rsid w:val="00836366"/>
    <w:rsid w:val="0084096D"/>
    <w:rsid w:val="008431F9"/>
    <w:rsid w:val="00843CD2"/>
    <w:rsid w:val="00847453"/>
    <w:rsid w:val="00847A68"/>
    <w:rsid w:val="008512EE"/>
    <w:rsid w:val="00851562"/>
    <w:rsid w:val="00851564"/>
    <w:rsid w:val="00855D1A"/>
    <w:rsid w:val="008565CD"/>
    <w:rsid w:val="00857541"/>
    <w:rsid w:val="00857B9D"/>
    <w:rsid w:val="008614E4"/>
    <w:rsid w:val="00861AB2"/>
    <w:rsid w:val="00861EAF"/>
    <w:rsid w:val="008648C5"/>
    <w:rsid w:val="00866FE3"/>
    <w:rsid w:val="00873608"/>
    <w:rsid w:val="008763A1"/>
    <w:rsid w:val="00876836"/>
    <w:rsid w:val="00877937"/>
    <w:rsid w:val="008805DC"/>
    <w:rsid w:val="00881B6E"/>
    <w:rsid w:val="0088274E"/>
    <w:rsid w:val="00892351"/>
    <w:rsid w:val="00893240"/>
    <w:rsid w:val="00893B80"/>
    <w:rsid w:val="00894A61"/>
    <w:rsid w:val="00894DFD"/>
    <w:rsid w:val="008960AD"/>
    <w:rsid w:val="008A05C4"/>
    <w:rsid w:val="008A0A97"/>
    <w:rsid w:val="008A2903"/>
    <w:rsid w:val="008A2E79"/>
    <w:rsid w:val="008A718C"/>
    <w:rsid w:val="008B4AF7"/>
    <w:rsid w:val="008B51DE"/>
    <w:rsid w:val="008B5278"/>
    <w:rsid w:val="008C1031"/>
    <w:rsid w:val="008C2358"/>
    <w:rsid w:val="008C27D6"/>
    <w:rsid w:val="008C399E"/>
    <w:rsid w:val="008C6912"/>
    <w:rsid w:val="008C70B8"/>
    <w:rsid w:val="008D1A35"/>
    <w:rsid w:val="008D1BB6"/>
    <w:rsid w:val="008D209B"/>
    <w:rsid w:val="008D5DD7"/>
    <w:rsid w:val="008E167C"/>
    <w:rsid w:val="008E29C9"/>
    <w:rsid w:val="008E51D8"/>
    <w:rsid w:val="008E66D3"/>
    <w:rsid w:val="008E6F42"/>
    <w:rsid w:val="008F0517"/>
    <w:rsid w:val="008F0737"/>
    <w:rsid w:val="008F079F"/>
    <w:rsid w:val="008F38A3"/>
    <w:rsid w:val="008F3C11"/>
    <w:rsid w:val="008F6E8A"/>
    <w:rsid w:val="00911D8A"/>
    <w:rsid w:val="00916070"/>
    <w:rsid w:val="0091677D"/>
    <w:rsid w:val="00916B18"/>
    <w:rsid w:val="0092157B"/>
    <w:rsid w:val="00923AF5"/>
    <w:rsid w:val="00930F6E"/>
    <w:rsid w:val="00931503"/>
    <w:rsid w:val="00931F7B"/>
    <w:rsid w:val="00934BFF"/>
    <w:rsid w:val="00934C34"/>
    <w:rsid w:val="0093535E"/>
    <w:rsid w:val="00935A45"/>
    <w:rsid w:val="009415F0"/>
    <w:rsid w:val="009420BF"/>
    <w:rsid w:val="0095270A"/>
    <w:rsid w:val="00952A1F"/>
    <w:rsid w:val="00952ECD"/>
    <w:rsid w:val="00954C71"/>
    <w:rsid w:val="00954ECE"/>
    <w:rsid w:val="00956A11"/>
    <w:rsid w:val="0095701D"/>
    <w:rsid w:val="00960FF3"/>
    <w:rsid w:val="0096110C"/>
    <w:rsid w:val="00962088"/>
    <w:rsid w:val="0096220B"/>
    <w:rsid w:val="00962F02"/>
    <w:rsid w:val="00965F17"/>
    <w:rsid w:val="00966371"/>
    <w:rsid w:val="009703EA"/>
    <w:rsid w:val="00970F19"/>
    <w:rsid w:val="0097241B"/>
    <w:rsid w:val="00972E49"/>
    <w:rsid w:val="009749D2"/>
    <w:rsid w:val="00975C9C"/>
    <w:rsid w:val="00980BA1"/>
    <w:rsid w:val="00981500"/>
    <w:rsid w:val="009821AA"/>
    <w:rsid w:val="00982ED4"/>
    <w:rsid w:val="00983C92"/>
    <w:rsid w:val="00985104"/>
    <w:rsid w:val="00985C22"/>
    <w:rsid w:val="00987905"/>
    <w:rsid w:val="00993699"/>
    <w:rsid w:val="00996EE0"/>
    <w:rsid w:val="009974B8"/>
    <w:rsid w:val="0099796F"/>
    <w:rsid w:val="009979BF"/>
    <w:rsid w:val="009B051F"/>
    <w:rsid w:val="009B17BA"/>
    <w:rsid w:val="009B236B"/>
    <w:rsid w:val="009B30FD"/>
    <w:rsid w:val="009B75A7"/>
    <w:rsid w:val="009C136D"/>
    <w:rsid w:val="009C16B1"/>
    <w:rsid w:val="009C21B0"/>
    <w:rsid w:val="009C326F"/>
    <w:rsid w:val="009C3327"/>
    <w:rsid w:val="009C422D"/>
    <w:rsid w:val="009C5872"/>
    <w:rsid w:val="009C6D88"/>
    <w:rsid w:val="009C7E7C"/>
    <w:rsid w:val="009D194F"/>
    <w:rsid w:val="009D1F3C"/>
    <w:rsid w:val="009D264D"/>
    <w:rsid w:val="009D38CD"/>
    <w:rsid w:val="009D4A2C"/>
    <w:rsid w:val="009E3EE5"/>
    <w:rsid w:val="009E6380"/>
    <w:rsid w:val="009E64AB"/>
    <w:rsid w:val="009E65B5"/>
    <w:rsid w:val="009E7113"/>
    <w:rsid w:val="009E7936"/>
    <w:rsid w:val="009F4B7D"/>
    <w:rsid w:val="009F5408"/>
    <w:rsid w:val="009F5496"/>
    <w:rsid w:val="00A01865"/>
    <w:rsid w:val="00A01F32"/>
    <w:rsid w:val="00A02C62"/>
    <w:rsid w:val="00A03D68"/>
    <w:rsid w:val="00A04C18"/>
    <w:rsid w:val="00A05842"/>
    <w:rsid w:val="00A06998"/>
    <w:rsid w:val="00A11916"/>
    <w:rsid w:val="00A140BE"/>
    <w:rsid w:val="00A14FA5"/>
    <w:rsid w:val="00A17EC6"/>
    <w:rsid w:val="00A26085"/>
    <w:rsid w:val="00A30112"/>
    <w:rsid w:val="00A31821"/>
    <w:rsid w:val="00A31CC9"/>
    <w:rsid w:val="00A353A3"/>
    <w:rsid w:val="00A37FC0"/>
    <w:rsid w:val="00A409D9"/>
    <w:rsid w:val="00A4348D"/>
    <w:rsid w:val="00A45D52"/>
    <w:rsid w:val="00A47E8F"/>
    <w:rsid w:val="00A50C5A"/>
    <w:rsid w:val="00A51A43"/>
    <w:rsid w:val="00A51DE6"/>
    <w:rsid w:val="00A5681D"/>
    <w:rsid w:val="00A56BFA"/>
    <w:rsid w:val="00A5708E"/>
    <w:rsid w:val="00A57DF8"/>
    <w:rsid w:val="00A62368"/>
    <w:rsid w:val="00A62F7E"/>
    <w:rsid w:val="00A6597C"/>
    <w:rsid w:val="00A71A75"/>
    <w:rsid w:val="00A74C5A"/>
    <w:rsid w:val="00A7740E"/>
    <w:rsid w:val="00A825CE"/>
    <w:rsid w:val="00A8362F"/>
    <w:rsid w:val="00A84AC7"/>
    <w:rsid w:val="00A923FA"/>
    <w:rsid w:val="00A93BB3"/>
    <w:rsid w:val="00A95272"/>
    <w:rsid w:val="00A9769C"/>
    <w:rsid w:val="00A97977"/>
    <w:rsid w:val="00A97EA7"/>
    <w:rsid w:val="00A97F38"/>
    <w:rsid w:val="00AA092C"/>
    <w:rsid w:val="00AA0A22"/>
    <w:rsid w:val="00AA1FF5"/>
    <w:rsid w:val="00AA29D5"/>
    <w:rsid w:val="00AA5BC3"/>
    <w:rsid w:val="00AA6BC8"/>
    <w:rsid w:val="00AB0823"/>
    <w:rsid w:val="00AB2C02"/>
    <w:rsid w:val="00AB2D35"/>
    <w:rsid w:val="00AB55AA"/>
    <w:rsid w:val="00AB7C9E"/>
    <w:rsid w:val="00AC08EC"/>
    <w:rsid w:val="00AC3984"/>
    <w:rsid w:val="00AC7201"/>
    <w:rsid w:val="00AD0838"/>
    <w:rsid w:val="00AD3D44"/>
    <w:rsid w:val="00AE0B4F"/>
    <w:rsid w:val="00AE1E95"/>
    <w:rsid w:val="00AE4F97"/>
    <w:rsid w:val="00AE5C3D"/>
    <w:rsid w:val="00AE78DD"/>
    <w:rsid w:val="00AF5DC7"/>
    <w:rsid w:val="00AF756E"/>
    <w:rsid w:val="00AF7D8B"/>
    <w:rsid w:val="00AF7EB3"/>
    <w:rsid w:val="00B03642"/>
    <w:rsid w:val="00B070A6"/>
    <w:rsid w:val="00B07470"/>
    <w:rsid w:val="00B07ECD"/>
    <w:rsid w:val="00B13F35"/>
    <w:rsid w:val="00B16468"/>
    <w:rsid w:val="00B171B9"/>
    <w:rsid w:val="00B224C5"/>
    <w:rsid w:val="00B2431C"/>
    <w:rsid w:val="00B24C33"/>
    <w:rsid w:val="00B26FC5"/>
    <w:rsid w:val="00B2734D"/>
    <w:rsid w:val="00B27813"/>
    <w:rsid w:val="00B27F07"/>
    <w:rsid w:val="00B30BBA"/>
    <w:rsid w:val="00B3690E"/>
    <w:rsid w:val="00B41570"/>
    <w:rsid w:val="00B4280F"/>
    <w:rsid w:val="00B44386"/>
    <w:rsid w:val="00B462B2"/>
    <w:rsid w:val="00B46AEB"/>
    <w:rsid w:val="00B51C73"/>
    <w:rsid w:val="00B52163"/>
    <w:rsid w:val="00B5419B"/>
    <w:rsid w:val="00B5481A"/>
    <w:rsid w:val="00B54DFE"/>
    <w:rsid w:val="00B54F61"/>
    <w:rsid w:val="00B61C18"/>
    <w:rsid w:val="00B61C28"/>
    <w:rsid w:val="00B61DDF"/>
    <w:rsid w:val="00B61EF8"/>
    <w:rsid w:val="00B6422E"/>
    <w:rsid w:val="00B64A67"/>
    <w:rsid w:val="00B67553"/>
    <w:rsid w:val="00B70BA0"/>
    <w:rsid w:val="00B7148C"/>
    <w:rsid w:val="00B73970"/>
    <w:rsid w:val="00B739AE"/>
    <w:rsid w:val="00B76841"/>
    <w:rsid w:val="00B8166B"/>
    <w:rsid w:val="00B82E87"/>
    <w:rsid w:val="00B85AF7"/>
    <w:rsid w:val="00B863D4"/>
    <w:rsid w:val="00B909B1"/>
    <w:rsid w:val="00B92874"/>
    <w:rsid w:val="00B92ED4"/>
    <w:rsid w:val="00B95A78"/>
    <w:rsid w:val="00BA0758"/>
    <w:rsid w:val="00BA49DD"/>
    <w:rsid w:val="00BB1167"/>
    <w:rsid w:val="00BB1BCE"/>
    <w:rsid w:val="00BB3BF3"/>
    <w:rsid w:val="00BB4503"/>
    <w:rsid w:val="00BC3C83"/>
    <w:rsid w:val="00BC6663"/>
    <w:rsid w:val="00BD4639"/>
    <w:rsid w:val="00BD59EC"/>
    <w:rsid w:val="00BD5EA0"/>
    <w:rsid w:val="00BD6D34"/>
    <w:rsid w:val="00BE13F4"/>
    <w:rsid w:val="00BE2271"/>
    <w:rsid w:val="00BE2B2C"/>
    <w:rsid w:val="00BE4604"/>
    <w:rsid w:val="00BE6C9E"/>
    <w:rsid w:val="00BE74B9"/>
    <w:rsid w:val="00BE7EC9"/>
    <w:rsid w:val="00BF0A92"/>
    <w:rsid w:val="00BF422F"/>
    <w:rsid w:val="00BF6348"/>
    <w:rsid w:val="00C01737"/>
    <w:rsid w:val="00C043F7"/>
    <w:rsid w:val="00C04F83"/>
    <w:rsid w:val="00C11A58"/>
    <w:rsid w:val="00C11C47"/>
    <w:rsid w:val="00C11D25"/>
    <w:rsid w:val="00C14055"/>
    <w:rsid w:val="00C1551E"/>
    <w:rsid w:val="00C2109F"/>
    <w:rsid w:val="00C21A24"/>
    <w:rsid w:val="00C2378C"/>
    <w:rsid w:val="00C246AE"/>
    <w:rsid w:val="00C26934"/>
    <w:rsid w:val="00C31CD1"/>
    <w:rsid w:val="00C322C1"/>
    <w:rsid w:val="00C35DA6"/>
    <w:rsid w:val="00C3732D"/>
    <w:rsid w:val="00C3787A"/>
    <w:rsid w:val="00C37D10"/>
    <w:rsid w:val="00C40964"/>
    <w:rsid w:val="00C410B9"/>
    <w:rsid w:val="00C41A9A"/>
    <w:rsid w:val="00C442EF"/>
    <w:rsid w:val="00C472AA"/>
    <w:rsid w:val="00C473C7"/>
    <w:rsid w:val="00C47C87"/>
    <w:rsid w:val="00C52D0A"/>
    <w:rsid w:val="00C5573E"/>
    <w:rsid w:val="00C56573"/>
    <w:rsid w:val="00C60D9B"/>
    <w:rsid w:val="00C61CDD"/>
    <w:rsid w:val="00C61DB7"/>
    <w:rsid w:val="00C63E64"/>
    <w:rsid w:val="00C64718"/>
    <w:rsid w:val="00C6471A"/>
    <w:rsid w:val="00C657FF"/>
    <w:rsid w:val="00C65BB9"/>
    <w:rsid w:val="00C6682C"/>
    <w:rsid w:val="00C66F58"/>
    <w:rsid w:val="00C674C5"/>
    <w:rsid w:val="00C70D23"/>
    <w:rsid w:val="00C70F14"/>
    <w:rsid w:val="00C74EA7"/>
    <w:rsid w:val="00C77BB5"/>
    <w:rsid w:val="00C809A7"/>
    <w:rsid w:val="00C81CF9"/>
    <w:rsid w:val="00C83CAF"/>
    <w:rsid w:val="00C841DB"/>
    <w:rsid w:val="00C84A32"/>
    <w:rsid w:val="00C86A0F"/>
    <w:rsid w:val="00C91E2B"/>
    <w:rsid w:val="00CA139E"/>
    <w:rsid w:val="00CA16D7"/>
    <w:rsid w:val="00CA2038"/>
    <w:rsid w:val="00CA27F9"/>
    <w:rsid w:val="00CA2FA6"/>
    <w:rsid w:val="00CA3BF5"/>
    <w:rsid w:val="00CA49CA"/>
    <w:rsid w:val="00CA5168"/>
    <w:rsid w:val="00CA5B9F"/>
    <w:rsid w:val="00CA5C48"/>
    <w:rsid w:val="00CA7961"/>
    <w:rsid w:val="00CA7CC0"/>
    <w:rsid w:val="00CA7D1C"/>
    <w:rsid w:val="00CB0903"/>
    <w:rsid w:val="00CB1520"/>
    <w:rsid w:val="00CB1EB0"/>
    <w:rsid w:val="00CB5138"/>
    <w:rsid w:val="00CB6283"/>
    <w:rsid w:val="00CB7F2C"/>
    <w:rsid w:val="00CC0C74"/>
    <w:rsid w:val="00CC19D6"/>
    <w:rsid w:val="00CC23B8"/>
    <w:rsid w:val="00CD0AD8"/>
    <w:rsid w:val="00CD12EF"/>
    <w:rsid w:val="00CD1C54"/>
    <w:rsid w:val="00CD32BF"/>
    <w:rsid w:val="00CD3A80"/>
    <w:rsid w:val="00CD67FE"/>
    <w:rsid w:val="00CE3EF8"/>
    <w:rsid w:val="00CE6D1A"/>
    <w:rsid w:val="00CE6D55"/>
    <w:rsid w:val="00CE747F"/>
    <w:rsid w:val="00CF0770"/>
    <w:rsid w:val="00CF2552"/>
    <w:rsid w:val="00CF2648"/>
    <w:rsid w:val="00CF3497"/>
    <w:rsid w:val="00CF5EDB"/>
    <w:rsid w:val="00CF731F"/>
    <w:rsid w:val="00D01AB1"/>
    <w:rsid w:val="00D0382C"/>
    <w:rsid w:val="00D0404A"/>
    <w:rsid w:val="00D04493"/>
    <w:rsid w:val="00D04BC0"/>
    <w:rsid w:val="00D07061"/>
    <w:rsid w:val="00D11B07"/>
    <w:rsid w:val="00D131BC"/>
    <w:rsid w:val="00D1416F"/>
    <w:rsid w:val="00D14EAB"/>
    <w:rsid w:val="00D16F27"/>
    <w:rsid w:val="00D179A5"/>
    <w:rsid w:val="00D17C01"/>
    <w:rsid w:val="00D21779"/>
    <w:rsid w:val="00D22665"/>
    <w:rsid w:val="00D22C34"/>
    <w:rsid w:val="00D25FAD"/>
    <w:rsid w:val="00D26D20"/>
    <w:rsid w:val="00D3092B"/>
    <w:rsid w:val="00D30C97"/>
    <w:rsid w:val="00D3140F"/>
    <w:rsid w:val="00D32B8A"/>
    <w:rsid w:val="00D32E45"/>
    <w:rsid w:val="00D33885"/>
    <w:rsid w:val="00D35B69"/>
    <w:rsid w:val="00D35C0D"/>
    <w:rsid w:val="00D42658"/>
    <w:rsid w:val="00D44003"/>
    <w:rsid w:val="00D444A5"/>
    <w:rsid w:val="00D4523F"/>
    <w:rsid w:val="00D4528C"/>
    <w:rsid w:val="00D46967"/>
    <w:rsid w:val="00D5248D"/>
    <w:rsid w:val="00D5368D"/>
    <w:rsid w:val="00D53CE2"/>
    <w:rsid w:val="00D53E61"/>
    <w:rsid w:val="00D55395"/>
    <w:rsid w:val="00D568D7"/>
    <w:rsid w:val="00D56D33"/>
    <w:rsid w:val="00D6026C"/>
    <w:rsid w:val="00D60450"/>
    <w:rsid w:val="00D63ADC"/>
    <w:rsid w:val="00D64D6F"/>
    <w:rsid w:val="00D70FB8"/>
    <w:rsid w:val="00D72C87"/>
    <w:rsid w:val="00D74559"/>
    <w:rsid w:val="00D825E7"/>
    <w:rsid w:val="00D83472"/>
    <w:rsid w:val="00D83490"/>
    <w:rsid w:val="00D8596F"/>
    <w:rsid w:val="00D87896"/>
    <w:rsid w:val="00D90DD5"/>
    <w:rsid w:val="00D93207"/>
    <w:rsid w:val="00D95328"/>
    <w:rsid w:val="00D95613"/>
    <w:rsid w:val="00DA05D2"/>
    <w:rsid w:val="00DA3B95"/>
    <w:rsid w:val="00DA4721"/>
    <w:rsid w:val="00DA5041"/>
    <w:rsid w:val="00DA5E27"/>
    <w:rsid w:val="00DA641F"/>
    <w:rsid w:val="00DA69FC"/>
    <w:rsid w:val="00DB047E"/>
    <w:rsid w:val="00DB1D16"/>
    <w:rsid w:val="00DB31E5"/>
    <w:rsid w:val="00DB3B8E"/>
    <w:rsid w:val="00DB5AA5"/>
    <w:rsid w:val="00DB6522"/>
    <w:rsid w:val="00DC624A"/>
    <w:rsid w:val="00DD0C26"/>
    <w:rsid w:val="00DD3033"/>
    <w:rsid w:val="00DD409E"/>
    <w:rsid w:val="00DD5EA1"/>
    <w:rsid w:val="00DD6750"/>
    <w:rsid w:val="00DD763D"/>
    <w:rsid w:val="00DD7F9F"/>
    <w:rsid w:val="00DE0F26"/>
    <w:rsid w:val="00DE1D04"/>
    <w:rsid w:val="00DE58D4"/>
    <w:rsid w:val="00DE7921"/>
    <w:rsid w:val="00DF19F1"/>
    <w:rsid w:val="00DF1FEC"/>
    <w:rsid w:val="00DF29F1"/>
    <w:rsid w:val="00DF483A"/>
    <w:rsid w:val="00DF71FC"/>
    <w:rsid w:val="00E02BB8"/>
    <w:rsid w:val="00E03D60"/>
    <w:rsid w:val="00E11203"/>
    <w:rsid w:val="00E1121B"/>
    <w:rsid w:val="00E12080"/>
    <w:rsid w:val="00E12ED4"/>
    <w:rsid w:val="00E140F0"/>
    <w:rsid w:val="00E16A87"/>
    <w:rsid w:val="00E226D7"/>
    <w:rsid w:val="00E24E6E"/>
    <w:rsid w:val="00E26C81"/>
    <w:rsid w:val="00E270F8"/>
    <w:rsid w:val="00E27C8C"/>
    <w:rsid w:val="00E32215"/>
    <w:rsid w:val="00E3445E"/>
    <w:rsid w:val="00E3516D"/>
    <w:rsid w:val="00E35E11"/>
    <w:rsid w:val="00E3797D"/>
    <w:rsid w:val="00E42C9B"/>
    <w:rsid w:val="00E450F5"/>
    <w:rsid w:val="00E5281D"/>
    <w:rsid w:val="00E52BEB"/>
    <w:rsid w:val="00E546F6"/>
    <w:rsid w:val="00E56BD3"/>
    <w:rsid w:val="00E578EF"/>
    <w:rsid w:val="00E61028"/>
    <w:rsid w:val="00E67C8C"/>
    <w:rsid w:val="00E70364"/>
    <w:rsid w:val="00E70A23"/>
    <w:rsid w:val="00E74E1C"/>
    <w:rsid w:val="00E750A3"/>
    <w:rsid w:val="00E8595D"/>
    <w:rsid w:val="00E86A94"/>
    <w:rsid w:val="00E8749F"/>
    <w:rsid w:val="00E9120D"/>
    <w:rsid w:val="00E91803"/>
    <w:rsid w:val="00E93947"/>
    <w:rsid w:val="00E967E2"/>
    <w:rsid w:val="00E97227"/>
    <w:rsid w:val="00E97A8D"/>
    <w:rsid w:val="00EA11E8"/>
    <w:rsid w:val="00EA520F"/>
    <w:rsid w:val="00EB05E6"/>
    <w:rsid w:val="00EB304E"/>
    <w:rsid w:val="00EB3085"/>
    <w:rsid w:val="00EB3DA8"/>
    <w:rsid w:val="00EB3E05"/>
    <w:rsid w:val="00EB4566"/>
    <w:rsid w:val="00EC3544"/>
    <w:rsid w:val="00EC4CED"/>
    <w:rsid w:val="00EC4FD3"/>
    <w:rsid w:val="00EC576E"/>
    <w:rsid w:val="00EC6788"/>
    <w:rsid w:val="00EC6F76"/>
    <w:rsid w:val="00EC7961"/>
    <w:rsid w:val="00EC7DE8"/>
    <w:rsid w:val="00ED15E7"/>
    <w:rsid w:val="00ED36FA"/>
    <w:rsid w:val="00ED42F0"/>
    <w:rsid w:val="00EE04C6"/>
    <w:rsid w:val="00EE2847"/>
    <w:rsid w:val="00EE397B"/>
    <w:rsid w:val="00EE472E"/>
    <w:rsid w:val="00EE4A03"/>
    <w:rsid w:val="00EE6202"/>
    <w:rsid w:val="00EE670B"/>
    <w:rsid w:val="00EF0FD7"/>
    <w:rsid w:val="00F016D5"/>
    <w:rsid w:val="00F0189E"/>
    <w:rsid w:val="00F023DB"/>
    <w:rsid w:val="00F03486"/>
    <w:rsid w:val="00F06E5A"/>
    <w:rsid w:val="00F11129"/>
    <w:rsid w:val="00F12845"/>
    <w:rsid w:val="00F14711"/>
    <w:rsid w:val="00F20B98"/>
    <w:rsid w:val="00F20CC8"/>
    <w:rsid w:val="00F22873"/>
    <w:rsid w:val="00F23A7C"/>
    <w:rsid w:val="00F24A0B"/>
    <w:rsid w:val="00F26D9E"/>
    <w:rsid w:val="00F31680"/>
    <w:rsid w:val="00F34B3B"/>
    <w:rsid w:val="00F34B4F"/>
    <w:rsid w:val="00F36349"/>
    <w:rsid w:val="00F36374"/>
    <w:rsid w:val="00F40679"/>
    <w:rsid w:val="00F41327"/>
    <w:rsid w:val="00F4330F"/>
    <w:rsid w:val="00F44EC7"/>
    <w:rsid w:val="00F45E5F"/>
    <w:rsid w:val="00F47656"/>
    <w:rsid w:val="00F50271"/>
    <w:rsid w:val="00F53BFA"/>
    <w:rsid w:val="00F55566"/>
    <w:rsid w:val="00F55A00"/>
    <w:rsid w:val="00F5749F"/>
    <w:rsid w:val="00F57AD9"/>
    <w:rsid w:val="00F70515"/>
    <w:rsid w:val="00F71351"/>
    <w:rsid w:val="00F724A2"/>
    <w:rsid w:val="00F73F77"/>
    <w:rsid w:val="00F741C6"/>
    <w:rsid w:val="00F7455D"/>
    <w:rsid w:val="00F74846"/>
    <w:rsid w:val="00F760ED"/>
    <w:rsid w:val="00F8025E"/>
    <w:rsid w:val="00F91A93"/>
    <w:rsid w:val="00F91F28"/>
    <w:rsid w:val="00F94FF2"/>
    <w:rsid w:val="00FA1373"/>
    <w:rsid w:val="00FA1CC9"/>
    <w:rsid w:val="00FA254F"/>
    <w:rsid w:val="00FA39C3"/>
    <w:rsid w:val="00FA5356"/>
    <w:rsid w:val="00FA5F2A"/>
    <w:rsid w:val="00FA67A7"/>
    <w:rsid w:val="00FA731D"/>
    <w:rsid w:val="00FA7D52"/>
    <w:rsid w:val="00FB0803"/>
    <w:rsid w:val="00FB22C3"/>
    <w:rsid w:val="00FB2D13"/>
    <w:rsid w:val="00FB728D"/>
    <w:rsid w:val="00FB7430"/>
    <w:rsid w:val="00FC22B0"/>
    <w:rsid w:val="00FC37BF"/>
    <w:rsid w:val="00FC637F"/>
    <w:rsid w:val="00FD1651"/>
    <w:rsid w:val="00FD20E9"/>
    <w:rsid w:val="00FD2D9D"/>
    <w:rsid w:val="00FD3132"/>
    <w:rsid w:val="00FD47E3"/>
    <w:rsid w:val="00FD6E6D"/>
    <w:rsid w:val="00FE02B1"/>
    <w:rsid w:val="00FE4025"/>
    <w:rsid w:val="00FE608B"/>
    <w:rsid w:val="00FF1017"/>
    <w:rsid w:val="00FF14AB"/>
    <w:rsid w:val="00FF14E8"/>
    <w:rsid w:val="00FF2CBB"/>
    <w:rsid w:val="00FF2E1B"/>
    <w:rsid w:val="00FF4475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B10F3"/>
  <w15:docId w15:val="{404D1DAF-1EFF-4C2F-BA4E-504A9A37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B4280F"/>
    <w:rPr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3E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014B2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F596D-260E-F348-9479-8373B0422AD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3BD0C-E051-4215-A83A-8B2DFC2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2048</CharactersWithSpaces>
  <SharedDoc>false</SharedDoc>
  <HLinks>
    <vt:vector size="30" baseType="variant">
      <vt:variant>
        <vt:i4>6684694</vt:i4>
      </vt:variant>
      <vt:variant>
        <vt:i4>12</vt:i4>
      </vt:variant>
      <vt:variant>
        <vt:i4>0</vt:i4>
      </vt:variant>
      <vt:variant>
        <vt:i4>5</vt:i4>
      </vt:variant>
      <vt:variant>
        <vt:lpwstr>https://resources.t3europe.eu/t3europe-home/?resource_id=1890</vt:lpwstr>
      </vt:variant>
      <vt:variant>
        <vt:lpwstr/>
      </vt:variant>
      <vt:variant>
        <vt:i4>46530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vGl51xOKTU&amp;feature=youtu.be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17Fe0ZmhCR_j09b202PUI0wfaRYSLQka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/nspire/10-minutes-innovato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Archer, Erick</cp:lastModifiedBy>
  <cp:revision>2</cp:revision>
  <cp:lastPrinted>2020-11-16T20:16:00Z</cp:lastPrinted>
  <dcterms:created xsi:type="dcterms:W3CDTF">2020-11-16T20:16:00Z</dcterms:created>
  <dcterms:modified xsi:type="dcterms:W3CDTF">2020-1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387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  <property fmtid="{D5CDD505-2E9C-101B-9397-08002B2CF9AE}" pid="9" name="grammarly_documentId">
    <vt:lpwstr>documentId_4380</vt:lpwstr>
  </property>
</Properties>
</file>